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7481E" w14:textId="77777777" w:rsidR="0039070B" w:rsidRDefault="00FE7C35" w:rsidP="0039070B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51725A">
        <w:rPr>
          <w:rFonts w:ascii="Arial" w:hAnsi="Arial" w:cs="Arial"/>
          <w:b/>
          <w:color w:val="FF0000"/>
          <w:sz w:val="32"/>
          <w:szCs w:val="32"/>
        </w:rPr>
        <w:t>GULFPEX 2020 Prospectus</w:t>
      </w:r>
    </w:p>
    <w:p w14:paraId="7DC66935" w14:textId="77777777" w:rsidR="0039070B" w:rsidRPr="0039070B" w:rsidRDefault="0039070B" w:rsidP="0039070B">
      <w:pPr>
        <w:jc w:val="center"/>
        <w:rPr>
          <w:rFonts w:ascii="Arial" w:hAnsi="Arial" w:cs="Arial"/>
          <w:b/>
          <w:color w:val="4F81BD" w:themeColor="accent1"/>
          <w:szCs w:val="26"/>
        </w:rPr>
      </w:pPr>
      <w:r w:rsidRPr="0039070B">
        <w:rPr>
          <w:rFonts w:ascii="Arial" w:hAnsi="Arial" w:cs="Arial"/>
          <w:b/>
          <w:color w:val="4F81BD" w:themeColor="accent1"/>
          <w:szCs w:val="26"/>
        </w:rPr>
        <w:t>**One or Four Page Mini-Exhibit Form**</w:t>
      </w:r>
    </w:p>
    <w:p w14:paraId="3FBF0CF1" w14:textId="0E88A13F" w:rsidR="00796FB7" w:rsidRDefault="00FE7C35" w:rsidP="00FE7C35">
      <w:pPr>
        <w:jc w:val="center"/>
        <w:rPr>
          <w:rFonts w:ascii="Arial" w:hAnsi="Arial" w:cs="Arial"/>
          <w:sz w:val="24"/>
          <w:szCs w:val="24"/>
        </w:rPr>
      </w:pPr>
      <w:r w:rsidRPr="0014148F">
        <w:rPr>
          <w:rFonts w:ascii="Arial" w:hAnsi="Arial" w:cs="Arial"/>
          <w:b/>
          <w:color w:val="4F81BD" w:themeColor="accent1"/>
        </w:rPr>
        <w:t>The Gulf Coast Stamp and Postcard Show, Bourse &amp; Exhibits</w:t>
      </w:r>
      <w:r w:rsidRPr="0014148F">
        <w:rPr>
          <w:rFonts w:ascii="Arial" w:hAnsi="Arial" w:cs="Arial"/>
          <w:color w:val="4F81BD" w:themeColor="accent1"/>
        </w:rPr>
        <w:br/>
      </w:r>
      <w:r w:rsidRPr="00FE7C35">
        <w:rPr>
          <w:rFonts w:ascii="Arial" w:hAnsi="Arial" w:cs="Arial"/>
          <w:sz w:val="24"/>
          <w:szCs w:val="24"/>
        </w:rPr>
        <w:t xml:space="preserve">Friday, </w:t>
      </w:r>
      <w:r w:rsidR="00934EAC">
        <w:rPr>
          <w:rFonts w:ascii="Arial" w:hAnsi="Arial" w:cs="Arial"/>
          <w:sz w:val="24"/>
          <w:szCs w:val="24"/>
        </w:rPr>
        <w:t>October 23rd</w:t>
      </w:r>
      <w:r w:rsidRPr="00FE7C35">
        <w:rPr>
          <w:rFonts w:ascii="Arial" w:hAnsi="Arial" w:cs="Arial"/>
          <w:sz w:val="24"/>
          <w:szCs w:val="24"/>
        </w:rPr>
        <w:t xml:space="preserve">, 10 am - 6 pm and Saturday, </w:t>
      </w:r>
      <w:r w:rsidR="00934EAC">
        <w:rPr>
          <w:rFonts w:ascii="Arial" w:hAnsi="Arial" w:cs="Arial"/>
          <w:sz w:val="24"/>
          <w:szCs w:val="24"/>
        </w:rPr>
        <w:t>October 24</w:t>
      </w:r>
      <w:r w:rsidR="00934EAC" w:rsidRPr="00934EAC">
        <w:rPr>
          <w:rFonts w:ascii="Arial" w:hAnsi="Arial" w:cs="Arial"/>
          <w:sz w:val="24"/>
          <w:szCs w:val="24"/>
          <w:vertAlign w:val="superscript"/>
        </w:rPr>
        <w:t>th</w:t>
      </w:r>
      <w:r w:rsidR="00934EAC">
        <w:rPr>
          <w:rFonts w:ascii="Arial" w:hAnsi="Arial" w:cs="Arial"/>
          <w:sz w:val="24"/>
          <w:szCs w:val="24"/>
        </w:rPr>
        <w:t>,</w:t>
      </w:r>
      <w:r w:rsidRPr="00FE7C35">
        <w:rPr>
          <w:rFonts w:ascii="Arial" w:hAnsi="Arial" w:cs="Arial"/>
          <w:sz w:val="24"/>
          <w:szCs w:val="24"/>
        </w:rPr>
        <w:t xml:space="preserve"> 10 am - 4 pm</w:t>
      </w:r>
      <w:r w:rsidRPr="00FE7C35">
        <w:rPr>
          <w:rFonts w:ascii="Arial" w:hAnsi="Arial" w:cs="Arial"/>
          <w:sz w:val="24"/>
          <w:szCs w:val="24"/>
        </w:rPr>
        <w:br/>
        <w:t>Sponsor:  Gulf Coast Stamp Club</w:t>
      </w:r>
      <w:r w:rsidR="009C2662">
        <w:rPr>
          <w:rFonts w:ascii="Arial" w:hAnsi="Arial" w:cs="Arial"/>
          <w:sz w:val="24"/>
          <w:szCs w:val="24"/>
        </w:rPr>
        <w:t xml:space="preserve">, </w:t>
      </w:r>
      <w:r w:rsidR="009C2662">
        <w:t xml:space="preserve">www.gulfcoaststampclub.org  </w:t>
      </w:r>
      <w:r w:rsidRPr="00FE7C35">
        <w:rPr>
          <w:rFonts w:ascii="Arial" w:hAnsi="Arial" w:cs="Arial"/>
          <w:sz w:val="24"/>
          <w:szCs w:val="24"/>
        </w:rPr>
        <w:br/>
        <w:t>Location:  ​St. Martin Community Center, 15008 LeMoyne Blvd., I-10 Exit 50</w:t>
      </w:r>
    </w:p>
    <w:p w14:paraId="1F605FAE" w14:textId="62FF3546" w:rsidR="00490B51" w:rsidRPr="008D5B73" w:rsidRDefault="00490B51" w:rsidP="008D5B73">
      <w:pPr>
        <w:pStyle w:val="NoSpacing"/>
        <w:rPr>
          <w:rFonts w:ascii="Arial" w:hAnsi="Arial" w:cs="Arial"/>
          <w:b/>
          <w:sz w:val="24"/>
          <w:szCs w:val="24"/>
        </w:rPr>
      </w:pPr>
      <w:r w:rsidRPr="008D5B73">
        <w:rPr>
          <w:rFonts w:ascii="Arial" w:hAnsi="Arial" w:cs="Arial"/>
          <w:sz w:val="24"/>
          <w:szCs w:val="24"/>
        </w:rPr>
        <w:t>Applications (not the actual exhib</w:t>
      </w:r>
      <w:r w:rsidR="008D5B73" w:rsidRPr="008D5B73">
        <w:rPr>
          <w:rFonts w:ascii="Arial" w:hAnsi="Arial" w:cs="Arial"/>
          <w:sz w:val="24"/>
          <w:szCs w:val="24"/>
        </w:rPr>
        <w:t>it) must be received via email</w:t>
      </w:r>
      <w:r w:rsidR="002D4F50">
        <w:rPr>
          <w:rFonts w:ascii="Arial" w:hAnsi="Arial" w:cs="Arial"/>
          <w:sz w:val="24"/>
          <w:szCs w:val="24"/>
        </w:rPr>
        <w:t xml:space="preserve"> (rxdoc@bellsouth.net)</w:t>
      </w:r>
      <w:r w:rsidR="008D5B73" w:rsidRPr="008D5B73">
        <w:rPr>
          <w:rFonts w:ascii="Arial" w:hAnsi="Arial" w:cs="Arial"/>
          <w:sz w:val="24"/>
          <w:szCs w:val="24"/>
        </w:rPr>
        <w:t>, USPS</w:t>
      </w:r>
      <w:r w:rsidR="002D4F50">
        <w:rPr>
          <w:rFonts w:ascii="Arial" w:hAnsi="Arial" w:cs="Arial"/>
          <w:sz w:val="24"/>
          <w:szCs w:val="24"/>
        </w:rPr>
        <w:t xml:space="preserve"> (5916 Oak Bayou Lane, Ocean Springs MS</w:t>
      </w:r>
      <w:r w:rsidR="009C2662">
        <w:rPr>
          <w:rFonts w:ascii="Arial" w:hAnsi="Arial" w:cs="Arial"/>
          <w:sz w:val="24"/>
          <w:szCs w:val="24"/>
        </w:rPr>
        <w:t xml:space="preserve"> 39564</w:t>
      </w:r>
      <w:r w:rsidR="002D4F50">
        <w:rPr>
          <w:rFonts w:ascii="Arial" w:hAnsi="Arial" w:cs="Arial"/>
          <w:sz w:val="24"/>
          <w:szCs w:val="24"/>
        </w:rPr>
        <w:t>)</w:t>
      </w:r>
      <w:r w:rsidR="008D5B73" w:rsidRPr="008D5B73">
        <w:rPr>
          <w:rFonts w:ascii="Arial" w:hAnsi="Arial" w:cs="Arial"/>
          <w:sz w:val="24"/>
          <w:szCs w:val="24"/>
        </w:rPr>
        <w:t>, or handed in</w:t>
      </w:r>
      <w:r w:rsidR="008334C2">
        <w:rPr>
          <w:rFonts w:ascii="Arial" w:hAnsi="Arial" w:cs="Arial"/>
          <w:sz w:val="24"/>
          <w:szCs w:val="24"/>
        </w:rPr>
        <w:t xml:space="preserve"> at a GCSC meeting by </w:t>
      </w:r>
      <w:r w:rsidR="00934EAC">
        <w:rPr>
          <w:rFonts w:ascii="Arial" w:hAnsi="Arial" w:cs="Arial"/>
          <w:sz w:val="24"/>
          <w:szCs w:val="24"/>
        </w:rPr>
        <w:t>October 3rd</w:t>
      </w:r>
      <w:r w:rsidRPr="008D5B73">
        <w:rPr>
          <w:rFonts w:ascii="Arial" w:hAnsi="Arial" w:cs="Arial"/>
          <w:sz w:val="24"/>
          <w:szCs w:val="24"/>
        </w:rPr>
        <w:t>.</w:t>
      </w:r>
      <w:r w:rsidR="008D5B73">
        <w:rPr>
          <w:rFonts w:ascii="Arial" w:hAnsi="Arial" w:cs="Arial"/>
          <w:b/>
          <w:sz w:val="24"/>
          <w:szCs w:val="24"/>
        </w:rPr>
        <w:t xml:space="preserve">  </w:t>
      </w:r>
      <w:r w:rsidR="002D4F50">
        <w:rPr>
          <w:rFonts w:ascii="Arial" w:hAnsi="Arial" w:cs="Arial"/>
          <w:b/>
          <w:sz w:val="24"/>
          <w:szCs w:val="24"/>
        </w:rPr>
        <w:t xml:space="preserve">(Late entries must be approved by Exhibits Chair.)  </w:t>
      </w:r>
      <w:r w:rsidRPr="008D5B73">
        <w:rPr>
          <w:rFonts w:ascii="Arial" w:hAnsi="Arial" w:cs="Arial"/>
          <w:sz w:val="24"/>
          <w:szCs w:val="24"/>
        </w:rPr>
        <w:t>A Separate form is required for each entry</w:t>
      </w:r>
      <w:r w:rsidR="002D4F50">
        <w:rPr>
          <w:rFonts w:ascii="Arial" w:hAnsi="Arial" w:cs="Arial"/>
          <w:sz w:val="24"/>
          <w:szCs w:val="24"/>
        </w:rPr>
        <w:t>.</w:t>
      </w:r>
    </w:p>
    <w:p w14:paraId="4F435FCA" w14:textId="77777777" w:rsidR="002D4F50" w:rsidRDefault="002D4F50" w:rsidP="00490B5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6BEB075" w14:textId="77777777" w:rsidR="00490B51" w:rsidRDefault="002D4F50" w:rsidP="00490B51">
      <w:pPr>
        <w:pStyle w:val="NoSpacing"/>
      </w:pPr>
      <w:r>
        <w:rPr>
          <w:rFonts w:ascii="Arial" w:hAnsi="Arial" w:cs="Arial"/>
        </w:rPr>
        <w:tab/>
      </w:r>
      <w:r w:rsidR="00490B51">
        <w:t>Exhibitor Name __________</w:t>
      </w:r>
      <w:r w:rsidR="00BA166C">
        <w:t>_______________________________________</w:t>
      </w:r>
      <w:r w:rsidR="00490B51">
        <w:t>Novice? [yes] [no]</w:t>
      </w:r>
    </w:p>
    <w:p w14:paraId="3C845DCF" w14:textId="77777777" w:rsidR="00490B51" w:rsidRDefault="00490B51" w:rsidP="00490B51">
      <w:pPr>
        <w:pStyle w:val="NoSpacing"/>
      </w:pPr>
    </w:p>
    <w:p w14:paraId="3D0F97DB" w14:textId="77777777" w:rsidR="00490B51" w:rsidRDefault="00490B51" w:rsidP="00490B51">
      <w:pPr>
        <w:pStyle w:val="NoSpacing"/>
      </w:pPr>
      <w:r>
        <w:tab/>
        <w:t>Address ______________________________________________________________________</w:t>
      </w:r>
    </w:p>
    <w:p w14:paraId="1A41753E" w14:textId="77777777" w:rsidR="00490B51" w:rsidRDefault="00490B51" w:rsidP="00490B51">
      <w:pPr>
        <w:pStyle w:val="NoSpacing"/>
      </w:pPr>
    </w:p>
    <w:p w14:paraId="5C3B8657" w14:textId="77777777" w:rsidR="00490B51" w:rsidRDefault="00490B51" w:rsidP="00490B51">
      <w:pPr>
        <w:pStyle w:val="NoSpacing"/>
      </w:pPr>
      <w:r>
        <w:tab/>
        <w:t>Contact Phone # _________________________ Email _________________________________</w:t>
      </w:r>
    </w:p>
    <w:p w14:paraId="729DA7FF" w14:textId="77777777" w:rsidR="00BA166C" w:rsidRDefault="00BA166C" w:rsidP="00490B51">
      <w:pPr>
        <w:pStyle w:val="NoSpacing"/>
      </w:pPr>
    </w:p>
    <w:p w14:paraId="2542CD29" w14:textId="77777777" w:rsidR="00BA166C" w:rsidRDefault="00BA166C" w:rsidP="00490B51">
      <w:pPr>
        <w:pStyle w:val="NoSpacing"/>
      </w:pPr>
      <w:r>
        <w:tab/>
        <w:t>Exhibit Title __________________________________________________________________</w:t>
      </w:r>
    </w:p>
    <w:p w14:paraId="0EC56A8D" w14:textId="77777777" w:rsidR="00BA166C" w:rsidRDefault="00BA166C" w:rsidP="00490B51">
      <w:pPr>
        <w:pStyle w:val="NoSpacing"/>
      </w:pPr>
    </w:p>
    <w:p w14:paraId="46954FBB" w14:textId="77777777" w:rsidR="00BA166C" w:rsidRDefault="00BA166C" w:rsidP="00490B51">
      <w:pPr>
        <w:pStyle w:val="NoSpacing"/>
      </w:pPr>
      <w:r>
        <w:tab/>
        <w:t xml:space="preserve">Exhibit Description (25 words or less) </w:t>
      </w:r>
      <w:proofErr w:type="gramStart"/>
      <w:r w:rsidR="009F53CE">
        <w:rPr>
          <w:sz w:val="22"/>
        </w:rPr>
        <w:t>continue on</w:t>
      </w:r>
      <w:proofErr w:type="gramEnd"/>
      <w:r w:rsidR="009F53CE">
        <w:rPr>
          <w:sz w:val="22"/>
        </w:rPr>
        <w:t xml:space="preserve"> back if needed</w:t>
      </w:r>
      <w:r>
        <w:t>______________</w:t>
      </w:r>
      <w:r w:rsidR="009F53CE">
        <w:t>______________</w:t>
      </w:r>
    </w:p>
    <w:p w14:paraId="69208EB9" w14:textId="77777777" w:rsidR="00BA166C" w:rsidRDefault="00BA166C" w:rsidP="00490B51">
      <w:pPr>
        <w:pStyle w:val="NoSpacing"/>
      </w:pPr>
    </w:p>
    <w:p w14:paraId="21104E96" w14:textId="77777777" w:rsidR="00BA166C" w:rsidRDefault="00BA166C" w:rsidP="00490B51">
      <w:pPr>
        <w:pStyle w:val="NoSpacing"/>
      </w:pPr>
      <w:r>
        <w:tab/>
        <w:t>_____________________________________________________________________________</w:t>
      </w:r>
    </w:p>
    <w:p w14:paraId="09A3A23E" w14:textId="77777777" w:rsidR="009F53CE" w:rsidRPr="002D4F50" w:rsidRDefault="009F53CE" w:rsidP="009F038E">
      <w:pPr>
        <w:pStyle w:val="NoSpacing"/>
        <w:rPr>
          <w:sz w:val="22"/>
        </w:rPr>
      </w:pPr>
    </w:p>
    <w:p w14:paraId="6593DE84" w14:textId="77777777" w:rsidR="00BA166C" w:rsidRPr="002D4F50" w:rsidRDefault="009F53CE" w:rsidP="00490B51">
      <w:pPr>
        <w:pStyle w:val="NoSpacing"/>
        <w:rPr>
          <w:sz w:val="22"/>
        </w:rPr>
      </w:pPr>
      <w:r w:rsidRPr="002D4F50">
        <w:rPr>
          <w:sz w:val="22"/>
        </w:rPr>
        <w:tab/>
      </w:r>
      <w:r w:rsidR="00BA166C" w:rsidRPr="002D4F50">
        <w:rPr>
          <w:sz w:val="22"/>
        </w:rPr>
        <w:t xml:space="preserve">Youth Exhibitor (18 and </w:t>
      </w:r>
      <w:proofErr w:type="gramStart"/>
      <w:r w:rsidR="00BA166C" w:rsidRPr="002D4F50">
        <w:rPr>
          <w:sz w:val="22"/>
        </w:rPr>
        <w:t>under)  [</w:t>
      </w:r>
      <w:proofErr w:type="gramEnd"/>
      <w:r w:rsidR="00BA166C" w:rsidRPr="002D4F50">
        <w:rPr>
          <w:sz w:val="22"/>
        </w:rPr>
        <w:t xml:space="preserve">yes] [no]  </w:t>
      </w:r>
      <w:r w:rsidR="00BA166C" w:rsidRPr="002D4F50">
        <w:rPr>
          <w:sz w:val="22"/>
        </w:rPr>
        <w:tab/>
      </w:r>
    </w:p>
    <w:p w14:paraId="74CC5E6B" w14:textId="77777777" w:rsidR="009F53CE" w:rsidRPr="002D4F50" w:rsidRDefault="00BA166C" w:rsidP="00490B51">
      <w:pPr>
        <w:pStyle w:val="NoSpacing"/>
        <w:rPr>
          <w:sz w:val="22"/>
        </w:rPr>
      </w:pPr>
      <w:r w:rsidRPr="002D4F50">
        <w:rPr>
          <w:sz w:val="22"/>
        </w:rPr>
        <w:tab/>
      </w:r>
    </w:p>
    <w:p w14:paraId="5F4F215C" w14:textId="77777777" w:rsidR="00BA166C" w:rsidRPr="002D4F50" w:rsidRDefault="009F53CE" w:rsidP="00490B51">
      <w:pPr>
        <w:pStyle w:val="NoSpacing"/>
        <w:rPr>
          <w:sz w:val="22"/>
        </w:rPr>
      </w:pPr>
      <w:r w:rsidRPr="002D4F50">
        <w:rPr>
          <w:sz w:val="22"/>
        </w:rPr>
        <w:tab/>
      </w:r>
      <w:r w:rsidR="00BA166C" w:rsidRPr="002D4F50">
        <w:rPr>
          <w:sz w:val="22"/>
        </w:rPr>
        <w:t xml:space="preserve">I, or my agent ___________________________ </w:t>
      </w:r>
      <w:r w:rsidR="00EB27A2" w:rsidRPr="002D4F50">
        <w:rPr>
          <w:sz w:val="22"/>
        </w:rPr>
        <w:t xml:space="preserve">will </w:t>
      </w:r>
      <w:proofErr w:type="gramStart"/>
      <w:r w:rsidR="00EB27A2" w:rsidRPr="002D4F50">
        <w:rPr>
          <w:sz w:val="22"/>
        </w:rPr>
        <w:t>[  ]</w:t>
      </w:r>
      <w:proofErr w:type="gramEnd"/>
      <w:r w:rsidR="00EB27A2" w:rsidRPr="002D4F50">
        <w:rPr>
          <w:sz w:val="22"/>
        </w:rPr>
        <w:t>deliver/mount [  ] remove the exhibit</w:t>
      </w:r>
    </w:p>
    <w:p w14:paraId="79BFB53D" w14:textId="77777777" w:rsidR="00EB27A2" w:rsidRPr="002D4F50" w:rsidRDefault="00EB27A2" w:rsidP="00490B51">
      <w:pPr>
        <w:pStyle w:val="NoSpacing"/>
        <w:rPr>
          <w:sz w:val="22"/>
        </w:rPr>
      </w:pPr>
      <w:r w:rsidRPr="002D4F50">
        <w:rPr>
          <w:sz w:val="22"/>
        </w:rPr>
        <w:tab/>
      </w:r>
      <w:r w:rsidRPr="002D4F50">
        <w:rPr>
          <w:sz w:val="22"/>
        </w:rPr>
        <w:tab/>
      </w:r>
      <w:r w:rsidRPr="002D4F50">
        <w:rPr>
          <w:sz w:val="22"/>
        </w:rPr>
        <w:tab/>
      </w:r>
      <w:r w:rsidRPr="002D4F50">
        <w:rPr>
          <w:sz w:val="22"/>
        </w:rPr>
        <w:tab/>
      </w:r>
      <w:r w:rsidRPr="002D4F50">
        <w:rPr>
          <w:sz w:val="22"/>
        </w:rPr>
        <w:tab/>
        <w:t>(name)</w:t>
      </w:r>
    </w:p>
    <w:p w14:paraId="4A98D7CD" w14:textId="77777777" w:rsidR="00EB27A2" w:rsidRPr="002D4F50" w:rsidRDefault="00EB27A2" w:rsidP="00490B51">
      <w:pPr>
        <w:pStyle w:val="NoSpacing"/>
        <w:rPr>
          <w:rFonts w:ascii="Arial" w:hAnsi="Arial" w:cs="Arial"/>
          <w:color w:val="FF0000"/>
          <w:sz w:val="24"/>
          <w:szCs w:val="24"/>
        </w:rPr>
      </w:pPr>
      <w:r w:rsidRPr="002D4F50">
        <w:rPr>
          <w:rFonts w:ascii="Arial" w:hAnsi="Arial" w:cs="Arial"/>
          <w:color w:val="FF0000"/>
          <w:sz w:val="24"/>
          <w:szCs w:val="24"/>
        </w:rPr>
        <w:t>RULES</w:t>
      </w:r>
      <w:r w:rsidR="002D4F50">
        <w:rPr>
          <w:rFonts w:ascii="Arial" w:hAnsi="Arial" w:cs="Arial"/>
          <w:color w:val="FF0000"/>
          <w:sz w:val="24"/>
          <w:szCs w:val="24"/>
        </w:rPr>
        <w:t xml:space="preserve"> - </w:t>
      </w:r>
    </w:p>
    <w:p w14:paraId="649BAA03" w14:textId="77777777" w:rsidR="00EB27A2" w:rsidRPr="009F53CE" w:rsidRDefault="00EB27A2" w:rsidP="00490B51">
      <w:pPr>
        <w:pStyle w:val="NoSpacing"/>
        <w:rPr>
          <w:rFonts w:ascii="Arial" w:hAnsi="Arial" w:cs="Arial"/>
          <w:sz w:val="22"/>
        </w:rPr>
      </w:pPr>
      <w:r w:rsidRPr="009F53CE">
        <w:rPr>
          <w:rFonts w:ascii="Arial" w:hAnsi="Arial" w:cs="Arial"/>
          <w:sz w:val="22"/>
        </w:rPr>
        <w:t>1.  Open competition to all!</w:t>
      </w:r>
      <w:r w:rsidR="00CE2CF3">
        <w:rPr>
          <w:rFonts w:ascii="Arial" w:hAnsi="Arial" w:cs="Arial"/>
          <w:sz w:val="22"/>
        </w:rPr>
        <w:t xml:space="preserve">  Thes</w:t>
      </w:r>
      <w:r w:rsidR="009F038E">
        <w:rPr>
          <w:rFonts w:ascii="Arial" w:hAnsi="Arial" w:cs="Arial"/>
          <w:sz w:val="22"/>
        </w:rPr>
        <w:t>e</w:t>
      </w:r>
      <w:r w:rsidR="00CE2CF3">
        <w:rPr>
          <w:rFonts w:ascii="Arial" w:hAnsi="Arial" w:cs="Arial"/>
          <w:sz w:val="22"/>
        </w:rPr>
        <w:t xml:space="preserve"> 1 or 4-page exhibits are entry-free!  </w:t>
      </w:r>
    </w:p>
    <w:p w14:paraId="42D62D6D" w14:textId="77777777" w:rsidR="00EB27A2" w:rsidRPr="009F53CE" w:rsidRDefault="00EB27A2" w:rsidP="00490B51">
      <w:pPr>
        <w:pStyle w:val="NoSpacing"/>
        <w:rPr>
          <w:rFonts w:ascii="Arial" w:hAnsi="Arial" w:cs="Arial"/>
          <w:sz w:val="22"/>
        </w:rPr>
      </w:pPr>
      <w:r w:rsidRPr="009F53CE">
        <w:rPr>
          <w:rFonts w:ascii="Arial" w:hAnsi="Arial" w:cs="Arial"/>
          <w:sz w:val="22"/>
        </w:rPr>
        <w:t>2.  Each page must be standard 8 1/2 X 11" with sheet protectors, unless otherwise approved</w:t>
      </w:r>
      <w:r w:rsidR="009F038E">
        <w:rPr>
          <w:rFonts w:ascii="Arial" w:hAnsi="Arial" w:cs="Arial"/>
          <w:sz w:val="22"/>
        </w:rPr>
        <w:t>.</w:t>
      </w:r>
    </w:p>
    <w:p w14:paraId="2D997D80" w14:textId="77777777" w:rsidR="00CE2CF3" w:rsidRDefault="00CE2CF3" w:rsidP="00490B51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.  Exhibits cannot be part of a larger exhibit.  Must be specifically developed.  </w:t>
      </w:r>
    </w:p>
    <w:p w14:paraId="7470553D" w14:textId="77777777" w:rsidR="00EB27A2" w:rsidRPr="009F53CE" w:rsidRDefault="00CE2CF3" w:rsidP="00490B51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</w:t>
      </w:r>
      <w:r w:rsidR="00EB27A2" w:rsidRPr="009F53CE">
        <w:rPr>
          <w:rFonts w:ascii="Arial" w:hAnsi="Arial" w:cs="Arial"/>
          <w:sz w:val="22"/>
        </w:rPr>
        <w:t xml:space="preserve">.  Entrants are responsible for insuring their </w:t>
      </w:r>
      <w:proofErr w:type="gramStart"/>
      <w:r w:rsidR="00EB27A2" w:rsidRPr="009F53CE">
        <w:rPr>
          <w:rFonts w:ascii="Arial" w:hAnsi="Arial" w:cs="Arial"/>
          <w:sz w:val="22"/>
        </w:rPr>
        <w:t>exhibits, or</w:t>
      </w:r>
      <w:proofErr w:type="gramEnd"/>
      <w:r w:rsidR="00EB27A2" w:rsidRPr="009F53CE">
        <w:rPr>
          <w:rFonts w:ascii="Arial" w:hAnsi="Arial" w:cs="Arial"/>
          <w:sz w:val="22"/>
        </w:rPr>
        <w:t xml:space="preserve"> deciding not to</w:t>
      </w:r>
      <w:r w:rsidR="009F038E">
        <w:rPr>
          <w:rFonts w:ascii="Arial" w:hAnsi="Arial" w:cs="Arial"/>
          <w:sz w:val="22"/>
        </w:rPr>
        <w:t>.</w:t>
      </w:r>
    </w:p>
    <w:p w14:paraId="1482F8C7" w14:textId="77777777" w:rsidR="00EB27A2" w:rsidRPr="009F53CE" w:rsidRDefault="00CE2CF3" w:rsidP="00490B51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EB27A2" w:rsidRPr="009F53CE">
        <w:rPr>
          <w:rFonts w:ascii="Arial" w:hAnsi="Arial" w:cs="Arial"/>
          <w:sz w:val="22"/>
        </w:rPr>
        <w:t>. Exhibits must be personally delivered/removed by owner, or authorize</w:t>
      </w:r>
      <w:r w:rsidR="008D5B73">
        <w:rPr>
          <w:rFonts w:ascii="Arial" w:hAnsi="Arial" w:cs="Arial"/>
          <w:sz w:val="22"/>
        </w:rPr>
        <w:t>d</w:t>
      </w:r>
      <w:r w:rsidR="00EB27A2" w:rsidRPr="009F53CE">
        <w:rPr>
          <w:rFonts w:ascii="Arial" w:hAnsi="Arial" w:cs="Arial"/>
          <w:sz w:val="22"/>
        </w:rPr>
        <w:t xml:space="preserve"> agent</w:t>
      </w:r>
    </w:p>
    <w:p w14:paraId="7F8EA841" w14:textId="77777777" w:rsidR="00EB27A2" w:rsidRPr="009F53CE" w:rsidRDefault="00CE2CF3" w:rsidP="00490B51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</w:t>
      </w:r>
      <w:r w:rsidR="00EB27A2" w:rsidRPr="009F53CE">
        <w:rPr>
          <w:rFonts w:ascii="Arial" w:hAnsi="Arial" w:cs="Arial"/>
          <w:sz w:val="22"/>
        </w:rPr>
        <w:t>. Exhibits must be mounted April 17th, 9-10 AM and cannot be remove</w:t>
      </w:r>
      <w:r w:rsidR="0014148F">
        <w:rPr>
          <w:rFonts w:ascii="Arial" w:hAnsi="Arial" w:cs="Arial"/>
          <w:sz w:val="22"/>
        </w:rPr>
        <w:t xml:space="preserve">d before April 18th, </w:t>
      </w:r>
      <w:r w:rsidR="00EB27A2" w:rsidRPr="009F53CE">
        <w:rPr>
          <w:rFonts w:ascii="Arial" w:hAnsi="Arial" w:cs="Arial"/>
          <w:sz w:val="22"/>
        </w:rPr>
        <w:t>4 PM unless by previous arrangement</w:t>
      </w:r>
    </w:p>
    <w:p w14:paraId="1ED9CE23" w14:textId="77777777" w:rsidR="00CE2CF3" w:rsidRDefault="00CE2CF3" w:rsidP="00490B51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7. Limit of four 1-page and two 4-page exhibits per exhibitor</w:t>
      </w:r>
      <w:r w:rsidR="00EB27A2" w:rsidRPr="009F53CE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More may be considered space permitting.</w:t>
      </w:r>
    </w:p>
    <w:p w14:paraId="24C5C665" w14:textId="77777777" w:rsidR="00EB27A2" w:rsidRPr="009F53CE" w:rsidRDefault="00CE2CF3" w:rsidP="00490B51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8.  </w:t>
      </w:r>
      <w:r w:rsidR="00EB27A2" w:rsidRPr="009F53CE">
        <w:rPr>
          <w:rFonts w:ascii="Arial" w:hAnsi="Arial" w:cs="Arial"/>
          <w:sz w:val="22"/>
        </w:rPr>
        <w:t>Exhibits will be judged by an accredited APS-level judge.</w:t>
      </w:r>
    </w:p>
    <w:p w14:paraId="5258D493" w14:textId="77777777" w:rsidR="00EB27A2" w:rsidRPr="009F53CE" w:rsidRDefault="009F038E" w:rsidP="00490B51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</w:t>
      </w:r>
      <w:r w:rsidR="00CE2CF3">
        <w:rPr>
          <w:rFonts w:ascii="Arial" w:hAnsi="Arial" w:cs="Arial"/>
          <w:sz w:val="22"/>
        </w:rPr>
        <w:t xml:space="preserve">. Judging criteria (important): 1. Does the title match the story?  2. Does the exhibit tell a story with a beginning, middle, and end? 3. Is the emphasis on the philatelic material?  4. Is it well laid-out, interesting, and fun to view? 5. Any hard-to-find material identified? </w:t>
      </w:r>
    </w:p>
    <w:p w14:paraId="34DFFAF9" w14:textId="77777777" w:rsidR="0014148F" w:rsidRPr="002D4F50" w:rsidRDefault="0014148F" w:rsidP="00490B51">
      <w:pPr>
        <w:pStyle w:val="NoSpacing"/>
        <w:rPr>
          <w:rFonts w:ascii="Arial" w:hAnsi="Arial" w:cs="Arial"/>
          <w:sz w:val="22"/>
        </w:rPr>
      </w:pPr>
    </w:p>
    <w:p w14:paraId="0FABE7B2" w14:textId="77777777" w:rsidR="009F53CE" w:rsidRDefault="002D4F50" w:rsidP="00490B51">
      <w:pPr>
        <w:pStyle w:val="NoSpacing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FF0000"/>
          <w:sz w:val="22"/>
        </w:rPr>
        <w:t>AWARDS -</w:t>
      </w:r>
      <w:r w:rsidR="00CE2CF3">
        <w:rPr>
          <w:rFonts w:ascii="Arial" w:hAnsi="Arial" w:cs="Arial"/>
          <w:color w:val="000000" w:themeColor="text1"/>
          <w:sz w:val="22"/>
        </w:rPr>
        <w:t xml:space="preserve"> </w:t>
      </w:r>
      <w:r w:rsidR="009F038E">
        <w:rPr>
          <w:rFonts w:ascii="Arial" w:hAnsi="Arial" w:cs="Arial"/>
          <w:color w:val="000000" w:themeColor="text1"/>
          <w:sz w:val="22"/>
        </w:rPr>
        <w:t>1-page and 4-page divisions will be eligible for ribbons, APS membership, ASD&amp;C and Linn's subscriptions, depending upon total number of exhibits.</w:t>
      </w:r>
      <w:r>
        <w:rPr>
          <w:rFonts w:ascii="Arial" w:hAnsi="Arial" w:cs="Arial"/>
          <w:color w:val="000000" w:themeColor="text1"/>
          <w:sz w:val="22"/>
        </w:rPr>
        <w:t xml:space="preserve">  </w:t>
      </w:r>
    </w:p>
    <w:p w14:paraId="50E444D8" w14:textId="77777777" w:rsidR="002D4F50" w:rsidRDefault="002D4F50" w:rsidP="00490B51">
      <w:pPr>
        <w:pStyle w:val="NoSpacing"/>
        <w:rPr>
          <w:rFonts w:ascii="Arial" w:hAnsi="Arial" w:cs="Arial"/>
          <w:color w:val="000000" w:themeColor="text1"/>
          <w:sz w:val="22"/>
        </w:rPr>
      </w:pPr>
    </w:p>
    <w:p w14:paraId="6032009D" w14:textId="77777777" w:rsidR="002D4F50" w:rsidRDefault="002D4F50" w:rsidP="00490B51">
      <w:pPr>
        <w:pStyle w:val="NoSpacing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I understand the above </w:t>
      </w:r>
      <w:proofErr w:type="gramStart"/>
      <w:r>
        <w:rPr>
          <w:rFonts w:ascii="Arial" w:hAnsi="Arial" w:cs="Arial"/>
          <w:color w:val="000000" w:themeColor="text1"/>
          <w:sz w:val="22"/>
        </w:rPr>
        <w:t>rules, and</w:t>
      </w:r>
      <w:proofErr w:type="gramEnd"/>
      <w:r>
        <w:rPr>
          <w:rFonts w:ascii="Arial" w:hAnsi="Arial" w:cs="Arial"/>
          <w:color w:val="000000" w:themeColor="text1"/>
          <w:sz w:val="22"/>
        </w:rPr>
        <w:t xml:space="preserve"> am responsible for insuring my exhibit.  </w:t>
      </w:r>
      <w:r w:rsidR="00BF61E7">
        <w:rPr>
          <w:rFonts w:ascii="Arial" w:hAnsi="Arial" w:cs="Arial"/>
          <w:color w:val="000000" w:themeColor="text1"/>
          <w:sz w:val="22"/>
        </w:rPr>
        <w:t>I will not hold the GCSC, St. Martin Community Center, o</w:t>
      </w:r>
      <w:r w:rsidR="00E35E12">
        <w:rPr>
          <w:rFonts w:ascii="Arial" w:hAnsi="Arial" w:cs="Arial"/>
          <w:color w:val="000000" w:themeColor="text1"/>
          <w:sz w:val="22"/>
        </w:rPr>
        <w:t>r any others associated</w:t>
      </w:r>
      <w:r w:rsidR="00BF61E7">
        <w:rPr>
          <w:rFonts w:ascii="Arial" w:hAnsi="Arial" w:cs="Arial"/>
          <w:color w:val="000000" w:themeColor="text1"/>
          <w:sz w:val="22"/>
        </w:rPr>
        <w:t xml:space="preserve"> with GULFPEX 202</w:t>
      </w:r>
      <w:r w:rsidR="00E35E12">
        <w:rPr>
          <w:rFonts w:ascii="Arial" w:hAnsi="Arial" w:cs="Arial"/>
          <w:color w:val="000000" w:themeColor="text1"/>
          <w:sz w:val="22"/>
        </w:rPr>
        <w:t>0</w:t>
      </w:r>
      <w:r w:rsidR="00BF61E7">
        <w:rPr>
          <w:rFonts w:ascii="Arial" w:hAnsi="Arial" w:cs="Arial"/>
          <w:color w:val="000000" w:themeColor="text1"/>
          <w:sz w:val="22"/>
        </w:rPr>
        <w:t xml:space="preserve"> liable for loss or damages to this exhibit.  </w:t>
      </w:r>
    </w:p>
    <w:p w14:paraId="794E6152" w14:textId="77777777" w:rsidR="00BF61E7" w:rsidRDefault="00BF61E7" w:rsidP="00490B51">
      <w:pPr>
        <w:pStyle w:val="NoSpacing"/>
        <w:rPr>
          <w:rFonts w:ascii="Arial" w:hAnsi="Arial" w:cs="Arial"/>
          <w:color w:val="000000" w:themeColor="text1"/>
          <w:sz w:val="22"/>
        </w:rPr>
      </w:pPr>
    </w:p>
    <w:p w14:paraId="4EF88245" w14:textId="77777777" w:rsidR="00BF61E7" w:rsidRPr="002D4F50" w:rsidRDefault="00BF61E7" w:rsidP="00490B51">
      <w:pPr>
        <w:pStyle w:val="NoSpacing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Exhibitor (or Parent if Youth) Signature ____________________________________    Date ______________</w:t>
      </w:r>
    </w:p>
    <w:sectPr w:rsidR="00BF61E7" w:rsidRPr="002D4F50" w:rsidSect="00BF61E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3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7C35"/>
    <w:rsid w:val="0014148F"/>
    <w:rsid w:val="0026687C"/>
    <w:rsid w:val="002B68F0"/>
    <w:rsid w:val="002D4F50"/>
    <w:rsid w:val="002F5D3E"/>
    <w:rsid w:val="0034106E"/>
    <w:rsid w:val="0039070B"/>
    <w:rsid w:val="003D3D75"/>
    <w:rsid w:val="004305FA"/>
    <w:rsid w:val="00490B51"/>
    <w:rsid w:val="0051725A"/>
    <w:rsid w:val="005D08F1"/>
    <w:rsid w:val="007334FF"/>
    <w:rsid w:val="00796FB7"/>
    <w:rsid w:val="008334C2"/>
    <w:rsid w:val="008376F2"/>
    <w:rsid w:val="00853C4F"/>
    <w:rsid w:val="008D5B73"/>
    <w:rsid w:val="00934EAC"/>
    <w:rsid w:val="00987C00"/>
    <w:rsid w:val="009C2662"/>
    <w:rsid w:val="009F038E"/>
    <w:rsid w:val="009F53CE"/>
    <w:rsid w:val="00AD029E"/>
    <w:rsid w:val="00BA166C"/>
    <w:rsid w:val="00BF61E7"/>
    <w:rsid w:val="00CE2CF3"/>
    <w:rsid w:val="00D61960"/>
    <w:rsid w:val="00E35E12"/>
    <w:rsid w:val="00E5351E"/>
    <w:rsid w:val="00EB27A2"/>
    <w:rsid w:val="00EE3E0F"/>
    <w:rsid w:val="00FE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E0131"/>
  <w15:docId w15:val="{9ADAC4B8-D589-472C-B5DC-6FA92B57C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E7C35"/>
    <w:rPr>
      <w:b/>
      <w:bCs/>
    </w:rPr>
  </w:style>
  <w:style w:type="paragraph" w:styleId="NoSpacing">
    <w:name w:val="No Spacing"/>
    <w:uiPriority w:val="1"/>
    <w:qFormat/>
    <w:rsid w:val="00490B5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C26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D1F93-7E85-4720-BA31-00F08FD9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Smokey Nelms</cp:lastModifiedBy>
  <cp:revision>2</cp:revision>
  <dcterms:created xsi:type="dcterms:W3CDTF">2020-06-08T14:44:00Z</dcterms:created>
  <dcterms:modified xsi:type="dcterms:W3CDTF">2020-06-08T14:44:00Z</dcterms:modified>
</cp:coreProperties>
</file>